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D4B9" w14:textId="1B67D01C" w:rsidR="007A4190" w:rsidRDefault="008F0F4B" w:rsidP="007A4190">
      <w:pPr>
        <w:pStyle w:val="Heading4"/>
      </w:pPr>
      <w:r>
        <w:t>UserManagement</w:t>
      </w:r>
    </w:p>
    <w:p w14:paraId="0F987854" w14:textId="77777777" w:rsidR="007A4190" w:rsidRDefault="007A4190" w:rsidP="007A419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674CEE0E" w14:textId="77777777" w:rsidR="007A4190" w:rsidRDefault="007A4190" w:rsidP="007A4190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4190" w14:paraId="1EED737A" w14:textId="77777777" w:rsidTr="00005A1E">
        <w:tc>
          <w:tcPr>
            <w:tcW w:w="567" w:type="dxa"/>
            <w:shd w:val="clear" w:color="auto" w:fill="FFE8E1"/>
          </w:tcPr>
          <w:p w14:paraId="0D556A21" w14:textId="77777777" w:rsidR="007A4190" w:rsidRDefault="007A4190" w:rsidP="00005A1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0D51BB4" w14:textId="77777777" w:rsidR="007A4190" w:rsidRDefault="007A4190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A948635" w14:textId="77777777" w:rsidR="007A4190" w:rsidRDefault="007A4190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A4190" w14:paraId="69CDBAB1" w14:textId="77777777" w:rsidTr="00005A1E">
        <w:tc>
          <w:tcPr>
            <w:tcW w:w="567" w:type="dxa"/>
          </w:tcPr>
          <w:p w14:paraId="1673C918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72F652EA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Get()</w:t>
            </w:r>
          </w:p>
        </w:tc>
        <w:tc>
          <w:tcPr>
            <w:tcW w:w="6377" w:type="dxa"/>
          </w:tcPr>
          <w:p w14:paraId="6ED7D9DC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</w:tbl>
    <w:p w14:paraId="73A2E803" w14:textId="77777777" w:rsidR="007A4190" w:rsidRDefault="007A4190" w:rsidP="007A4190"/>
    <w:p w14:paraId="4BABAD48" w14:textId="0D54BAF8" w:rsidR="007A4190" w:rsidRDefault="00C46242" w:rsidP="007A4190">
      <w:pPr>
        <w:pStyle w:val="Heading4"/>
      </w:pPr>
      <w:bookmarkStart w:id="0" w:name="_uxt78hagjoli" w:colFirst="0" w:colLast="0"/>
      <w:bookmarkEnd w:id="0"/>
      <w:r>
        <w:t>UserDAO</w:t>
      </w:r>
    </w:p>
    <w:p w14:paraId="1423761B" w14:textId="77777777" w:rsidR="007A4190" w:rsidRDefault="007A4190" w:rsidP="007A419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F76A035" w14:textId="77777777" w:rsidR="007A4190" w:rsidRDefault="007A4190" w:rsidP="007A4190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4190" w14:paraId="4193E5B0" w14:textId="77777777" w:rsidTr="00005A1E">
        <w:tc>
          <w:tcPr>
            <w:tcW w:w="567" w:type="dxa"/>
            <w:shd w:val="clear" w:color="auto" w:fill="FFE8E1"/>
          </w:tcPr>
          <w:p w14:paraId="74ECE625" w14:textId="77777777" w:rsidR="007A4190" w:rsidRDefault="007A4190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F4611ED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E2A8DEE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4190" w14:paraId="1E79E9DC" w14:textId="77777777" w:rsidTr="00005A1E">
        <w:tc>
          <w:tcPr>
            <w:tcW w:w="567" w:type="dxa"/>
          </w:tcPr>
          <w:p w14:paraId="61DF5F16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514FBA24" w14:textId="3CB8D2FB" w:rsidR="007A4190" w:rsidRDefault="008F0F4B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ByAccess()</w:t>
            </w:r>
          </w:p>
        </w:tc>
        <w:tc>
          <w:tcPr>
            <w:tcW w:w="6377" w:type="dxa"/>
          </w:tcPr>
          <w:p w14:paraId="7AA4C72C" w14:textId="65EF3148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</w:t>
            </w:r>
            <w:r w:rsidR="008F0F4B">
              <w:rPr>
                <w:i/>
              </w:rPr>
              <w:t xml:space="preserve">return the list of user accounts with lower level than admin account login </w:t>
            </w:r>
            <w:r>
              <w:rPr>
                <w:i/>
              </w:rPr>
              <w:t xml:space="preserve">.Inputs are </w:t>
            </w:r>
            <w:r w:rsidR="008F0F4B">
              <w:rPr>
                <w:i/>
              </w:rPr>
              <w:t xml:space="preserve">admin level </w:t>
            </w:r>
            <w:r>
              <w:rPr>
                <w:i/>
              </w:rPr>
              <w:t>.Return a</w:t>
            </w:r>
            <w:r w:rsidR="008F0F4B">
              <w:rPr>
                <w:i/>
              </w:rPr>
              <w:t xml:space="preserve"> List of</w:t>
            </w:r>
            <w:r>
              <w:rPr>
                <w:i/>
              </w:rPr>
              <w:t xml:space="preserve"> &lt;Code&gt;model.User&lt;/Code&gt; represents the user’s data </w:t>
            </w:r>
          </w:p>
        </w:tc>
      </w:tr>
    </w:tbl>
    <w:p w14:paraId="460D4E99" w14:textId="77777777" w:rsidR="007A4190" w:rsidRDefault="007A4190" w:rsidP="007A4190">
      <w:pPr>
        <w:pStyle w:val="Heading4"/>
      </w:pPr>
      <w:bookmarkStart w:id="1" w:name="_xskwnisoblz" w:colFirst="0" w:colLast="0"/>
      <w:bookmarkEnd w:id="1"/>
      <w:r>
        <w:t>DBContext</w:t>
      </w:r>
    </w:p>
    <w:p w14:paraId="078D2DD6" w14:textId="77777777" w:rsidR="007A4190" w:rsidRDefault="007A4190" w:rsidP="007A4190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E240D95" w14:textId="77777777" w:rsidR="007A4190" w:rsidRDefault="007A4190" w:rsidP="007A4190">
      <w:pPr>
        <w:spacing w:after="0" w:line="240" w:lineRule="auto"/>
        <w:jc w:val="both"/>
        <w:rPr>
          <w:i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4190" w14:paraId="577EBE80" w14:textId="77777777" w:rsidTr="00005A1E">
        <w:tc>
          <w:tcPr>
            <w:tcW w:w="567" w:type="dxa"/>
            <w:shd w:val="clear" w:color="auto" w:fill="FFE8E1"/>
          </w:tcPr>
          <w:p w14:paraId="5829F8BA" w14:textId="77777777" w:rsidR="007A4190" w:rsidRDefault="007A4190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D37CB1D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07805AE" w14:textId="77777777" w:rsidR="007A4190" w:rsidRDefault="007A4190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4190" w14:paraId="3529BE87" w14:textId="77777777" w:rsidTr="00005A1E">
        <w:tc>
          <w:tcPr>
            <w:tcW w:w="567" w:type="dxa"/>
          </w:tcPr>
          <w:p w14:paraId="345F099F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3D00D96D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Connection</w:t>
            </w:r>
          </w:p>
        </w:tc>
        <w:tc>
          <w:tcPr>
            <w:tcW w:w="6377" w:type="dxa"/>
          </w:tcPr>
          <w:p w14:paraId="64A1FB12" w14:textId="77777777" w:rsidR="007A4190" w:rsidRDefault="007A4190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java.sql.Connection&lt;/Code&gt; represents a connection to the database.</w:t>
            </w:r>
          </w:p>
        </w:tc>
      </w:tr>
    </w:tbl>
    <w:p w14:paraId="187F9433" w14:textId="77777777" w:rsidR="002B7A3D" w:rsidRDefault="002B7A3D">
      <w:bookmarkStart w:id="2" w:name="_5i8w6me3r4oq" w:colFirst="0" w:colLast="0"/>
      <w:bookmarkEnd w:id="2"/>
    </w:p>
    <w:p w14:paraId="14D788A7" w14:textId="58350F73" w:rsidR="0032770C" w:rsidRDefault="0032770C">
      <w:r>
        <w:rPr>
          <w:noProof/>
        </w:rPr>
        <w:drawing>
          <wp:inline distT="0" distB="0" distL="0" distR="0" wp14:anchorId="684488AE" wp14:editId="5750545B">
            <wp:extent cx="5924550" cy="2428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36E8" w14:textId="663722CA" w:rsidR="00FE5DC0" w:rsidRDefault="0032770C">
      <w:r>
        <w:rPr>
          <w:noProof/>
        </w:rPr>
        <w:lastRenderedPageBreak/>
        <w:drawing>
          <wp:inline distT="0" distB="0" distL="0" distR="0" wp14:anchorId="7F7D56BA" wp14:editId="2C5C688E">
            <wp:extent cx="5934075" cy="352425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9757" w14:textId="77777777" w:rsidR="0032770C" w:rsidRDefault="0032770C"/>
    <w:p w14:paraId="663A5919" w14:textId="1FB8F20D" w:rsidR="008752C4" w:rsidRDefault="0032770C" w:rsidP="008752C4">
      <w:pPr>
        <w:pStyle w:val="Heading4"/>
      </w:pPr>
      <w:r>
        <w:t>UserManagement</w:t>
      </w:r>
    </w:p>
    <w:p w14:paraId="6778FC28" w14:textId="77777777" w:rsidR="008752C4" w:rsidRDefault="008752C4" w:rsidP="008752C4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76E6FD6" w14:textId="77777777" w:rsidR="008752C4" w:rsidRDefault="008752C4" w:rsidP="008752C4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752C4" w14:paraId="555730C9" w14:textId="77777777" w:rsidTr="00005A1E">
        <w:tc>
          <w:tcPr>
            <w:tcW w:w="567" w:type="dxa"/>
            <w:shd w:val="clear" w:color="auto" w:fill="FFE8E1"/>
          </w:tcPr>
          <w:p w14:paraId="52C52E65" w14:textId="77777777" w:rsidR="008752C4" w:rsidRDefault="008752C4" w:rsidP="00005A1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191C7BC" w14:textId="77777777" w:rsidR="008752C4" w:rsidRDefault="008752C4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0A8587C" w14:textId="77777777" w:rsidR="008752C4" w:rsidRDefault="008752C4" w:rsidP="00005A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8752C4" w14:paraId="7ABC5F30" w14:textId="77777777" w:rsidTr="00005A1E">
        <w:tc>
          <w:tcPr>
            <w:tcW w:w="567" w:type="dxa"/>
          </w:tcPr>
          <w:p w14:paraId="685225E1" w14:textId="213A948A" w:rsidR="008752C4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32840C18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Post()</w:t>
            </w:r>
          </w:p>
        </w:tc>
        <w:tc>
          <w:tcPr>
            <w:tcW w:w="6377" w:type="dxa"/>
          </w:tcPr>
          <w:p w14:paraId="0ED0C904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279CB23E" w14:textId="793B3484" w:rsidR="008752C4" w:rsidRDefault="008752C4" w:rsidP="008752C4"/>
    <w:p w14:paraId="021008F0" w14:textId="512B5DDB" w:rsidR="0032770C" w:rsidRDefault="0032770C" w:rsidP="0032770C">
      <w:pPr>
        <w:pStyle w:val="Heading4"/>
      </w:pPr>
      <w:r>
        <w:t>LoadUser</w:t>
      </w:r>
    </w:p>
    <w:p w14:paraId="3C339643" w14:textId="77777777" w:rsidR="0032770C" w:rsidRDefault="0032770C" w:rsidP="0032770C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2184F3A" w14:textId="77777777" w:rsidR="0032770C" w:rsidRDefault="0032770C" w:rsidP="0032770C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2770C" w14:paraId="5A0C4E25" w14:textId="77777777" w:rsidTr="0060312A">
        <w:tc>
          <w:tcPr>
            <w:tcW w:w="567" w:type="dxa"/>
            <w:shd w:val="clear" w:color="auto" w:fill="FFE8E1"/>
          </w:tcPr>
          <w:p w14:paraId="19A4281C" w14:textId="77777777" w:rsidR="0032770C" w:rsidRDefault="0032770C" w:rsidP="0060312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9A36AF3" w14:textId="77777777" w:rsidR="0032770C" w:rsidRDefault="0032770C" w:rsidP="0060312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D4ACFA2" w14:textId="77777777" w:rsidR="0032770C" w:rsidRDefault="0032770C" w:rsidP="0060312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2770C" w14:paraId="163297E6" w14:textId="77777777" w:rsidTr="0060312A">
        <w:tc>
          <w:tcPr>
            <w:tcW w:w="567" w:type="dxa"/>
          </w:tcPr>
          <w:p w14:paraId="251EC88B" w14:textId="77777777" w:rsidR="0032770C" w:rsidRDefault="0032770C" w:rsidP="006031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290053F0" w14:textId="77777777" w:rsidR="0032770C" w:rsidRDefault="0032770C" w:rsidP="006031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Get()</w:t>
            </w:r>
          </w:p>
        </w:tc>
        <w:tc>
          <w:tcPr>
            <w:tcW w:w="6377" w:type="dxa"/>
          </w:tcPr>
          <w:p w14:paraId="0CA0F70E" w14:textId="77777777" w:rsidR="0032770C" w:rsidRDefault="0032770C" w:rsidP="006031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32770C" w14:paraId="731751D9" w14:textId="77777777" w:rsidTr="0060312A">
        <w:tc>
          <w:tcPr>
            <w:tcW w:w="567" w:type="dxa"/>
          </w:tcPr>
          <w:p w14:paraId="2DFA14CB" w14:textId="77777777" w:rsidR="0032770C" w:rsidRDefault="0032770C" w:rsidP="006031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</w:tcPr>
          <w:p w14:paraId="6DFC7919" w14:textId="77777777" w:rsidR="0032770C" w:rsidRDefault="0032770C" w:rsidP="006031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Post()</w:t>
            </w:r>
          </w:p>
        </w:tc>
        <w:tc>
          <w:tcPr>
            <w:tcW w:w="6377" w:type="dxa"/>
          </w:tcPr>
          <w:p w14:paraId="09BEAD9F" w14:textId="77777777" w:rsidR="0032770C" w:rsidRDefault="0032770C" w:rsidP="0060312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6F5A9B98" w14:textId="77777777" w:rsidR="0032770C" w:rsidRDefault="0032770C" w:rsidP="008752C4"/>
    <w:p w14:paraId="31559E23" w14:textId="77777777" w:rsidR="00C46242" w:rsidRDefault="00C46242" w:rsidP="00C46242">
      <w:pPr>
        <w:pStyle w:val="Heading4"/>
      </w:pPr>
      <w:r>
        <w:t>UserDAO</w:t>
      </w:r>
    </w:p>
    <w:p w14:paraId="52CD1902" w14:textId="77777777" w:rsidR="008752C4" w:rsidRDefault="008752C4" w:rsidP="008752C4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1454635" w14:textId="77777777" w:rsidR="008752C4" w:rsidRDefault="008752C4" w:rsidP="008752C4">
      <w:pPr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752C4" w14:paraId="24AB9D59" w14:textId="77777777" w:rsidTr="00005A1E">
        <w:tc>
          <w:tcPr>
            <w:tcW w:w="567" w:type="dxa"/>
            <w:shd w:val="clear" w:color="auto" w:fill="FFE8E1"/>
          </w:tcPr>
          <w:p w14:paraId="79A328FB" w14:textId="77777777" w:rsidR="008752C4" w:rsidRDefault="008752C4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681B33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BE82A4D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752C4" w14:paraId="552E4CE3" w14:textId="77777777" w:rsidTr="00005A1E">
        <w:tc>
          <w:tcPr>
            <w:tcW w:w="567" w:type="dxa"/>
          </w:tcPr>
          <w:p w14:paraId="66C01CD9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731F8F8A" w14:textId="5734B2B4" w:rsidR="008752C4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ByAccess</w:t>
            </w:r>
            <w:r>
              <w:rPr>
                <w:i/>
              </w:rPr>
              <w:t xml:space="preserve"> </w:t>
            </w:r>
            <w:r w:rsidR="008752C4">
              <w:rPr>
                <w:i/>
              </w:rPr>
              <w:t>()</w:t>
            </w:r>
          </w:p>
        </w:tc>
        <w:tc>
          <w:tcPr>
            <w:tcW w:w="6377" w:type="dxa"/>
          </w:tcPr>
          <w:p w14:paraId="1CD291C1" w14:textId="710D84F0" w:rsidR="008752C4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return the list of user accounts with lower level than admin account login .Inputs are admin level .Return a List of &lt;Code&gt;model.User&lt;/Code&gt; represents the user’s data</w:t>
            </w:r>
          </w:p>
        </w:tc>
      </w:tr>
      <w:tr w:rsidR="0032770C" w14:paraId="02AD9238" w14:textId="77777777" w:rsidTr="00005A1E">
        <w:tc>
          <w:tcPr>
            <w:tcW w:w="567" w:type="dxa"/>
          </w:tcPr>
          <w:p w14:paraId="613F5E98" w14:textId="57CF17B4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</w:tcPr>
          <w:p w14:paraId="571CC75B" w14:textId="3BB62413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ditRank()</w:t>
            </w:r>
          </w:p>
        </w:tc>
        <w:tc>
          <w:tcPr>
            <w:tcW w:w="6377" w:type="dxa"/>
          </w:tcPr>
          <w:p w14:paraId="69D28F57" w14:textId="77777777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increase or decrease the level of an user account .</w:t>
            </w:r>
          </w:p>
          <w:p w14:paraId="0618DB9C" w14:textId="7316AA57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put is the id of the user.</w:t>
            </w:r>
          </w:p>
        </w:tc>
      </w:tr>
      <w:tr w:rsidR="0032770C" w14:paraId="4924E8E2" w14:textId="77777777" w:rsidTr="00005A1E">
        <w:tc>
          <w:tcPr>
            <w:tcW w:w="567" w:type="dxa"/>
          </w:tcPr>
          <w:p w14:paraId="1C0C0B04" w14:textId="2806FAB3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2127" w:type="dxa"/>
          </w:tcPr>
          <w:p w14:paraId="150F4D35" w14:textId="6526C277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ableUser()</w:t>
            </w:r>
          </w:p>
        </w:tc>
        <w:tc>
          <w:tcPr>
            <w:tcW w:w="6377" w:type="dxa"/>
          </w:tcPr>
          <w:p w14:paraId="071198F0" w14:textId="7F7F93A1" w:rsidR="0032770C" w:rsidRDefault="0032770C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et the account level </w:t>
            </w:r>
            <w:r w:rsidR="00202162">
              <w:rPr>
                <w:i/>
              </w:rPr>
              <w:t>lowest</w:t>
            </w:r>
            <w:r>
              <w:rPr>
                <w:i/>
              </w:rPr>
              <w:t xml:space="preserve"> </w:t>
            </w:r>
            <w:r w:rsidR="00202162">
              <w:rPr>
                <w:i/>
              </w:rPr>
              <w:t xml:space="preserve">. </w:t>
            </w:r>
            <w:r>
              <w:rPr>
                <w:i/>
              </w:rPr>
              <w:t>Input</w:t>
            </w:r>
            <w:r w:rsidR="00202162">
              <w:rPr>
                <w:i/>
              </w:rPr>
              <w:t xml:space="preserve"> is the id of the user.</w:t>
            </w:r>
            <w:r>
              <w:rPr>
                <w:i/>
              </w:rPr>
              <w:t xml:space="preserve"> </w:t>
            </w:r>
          </w:p>
        </w:tc>
      </w:tr>
      <w:tr w:rsidR="00202162" w14:paraId="45A106F7" w14:textId="77777777" w:rsidTr="00005A1E">
        <w:tc>
          <w:tcPr>
            <w:tcW w:w="567" w:type="dxa"/>
          </w:tcPr>
          <w:p w14:paraId="445D22B2" w14:textId="1AE08661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127" w:type="dxa"/>
          </w:tcPr>
          <w:p w14:paraId="4408EFB7" w14:textId="4AC3C60B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archByName()</w:t>
            </w:r>
          </w:p>
        </w:tc>
        <w:tc>
          <w:tcPr>
            <w:tcW w:w="6377" w:type="dxa"/>
          </w:tcPr>
          <w:p w14:paraId="25E10C49" w14:textId="332B05DD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earch  accounts have the detail has the similarities with text input . Input are the admin level , text need to search . Return </w:t>
            </w:r>
            <w:r>
              <w:rPr>
                <w:i/>
              </w:rPr>
              <w:t>a List of &lt;Code&gt;model.User&lt;/Code&gt; represents the user’s data</w:t>
            </w:r>
          </w:p>
        </w:tc>
      </w:tr>
      <w:tr w:rsidR="00202162" w14:paraId="62AE9E8C" w14:textId="77777777" w:rsidTr="00005A1E">
        <w:tc>
          <w:tcPr>
            <w:tcW w:w="567" w:type="dxa"/>
          </w:tcPr>
          <w:p w14:paraId="74224769" w14:textId="60954150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27" w:type="dxa"/>
          </w:tcPr>
          <w:p w14:paraId="621A7177" w14:textId="5E88E1BF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ortUser()</w:t>
            </w:r>
          </w:p>
        </w:tc>
        <w:tc>
          <w:tcPr>
            <w:tcW w:w="6377" w:type="dxa"/>
          </w:tcPr>
          <w:p w14:paraId="2B7FD8D8" w14:textId="219F3FAC" w:rsidR="00202162" w:rsidRDefault="00202162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</w:t>
            </w:r>
            <w:r>
              <w:rPr>
                <w:i/>
              </w:rPr>
              <w:t>sort</w:t>
            </w:r>
            <w:r>
              <w:rPr>
                <w:i/>
              </w:rPr>
              <w:t xml:space="preserve"> account</w:t>
            </w:r>
            <w:r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depend on title </w:t>
            </w:r>
            <w:r>
              <w:rPr>
                <w:i/>
              </w:rPr>
              <w:t xml:space="preserve"> . Input are the admin level , </w:t>
            </w:r>
            <w:r>
              <w:rPr>
                <w:i/>
              </w:rPr>
              <w:t>title type</w:t>
            </w:r>
            <w:r>
              <w:rPr>
                <w:i/>
              </w:rPr>
              <w:t xml:space="preserve"> . Return a List of &lt;Code&gt;model.User&lt;/Code&gt; represents the user’s data</w:t>
            </w:r>
          </w:p>
        </w:tc>
      </w:tr>
    </w:tbl>
    <w:p w14:paraId="6C488E02" w14:textId="77777777" w:rsidR="008752C4" w:rsidRDefault="008752C4" w:rsidP="008752C4">
      <w:pPr>
        <w:pStyle w:val="Heading4"/>
      </w:pPr>
      <w:r>
        <w:t>DBContext</w:t>
      </w:r>
    </w:p>
    <w:p w14:paraId="367CD1FF" w14:textId="77777777" w:rsidR="008752C4" w:rsidRDefault="008752C4" w:rsidP="008752C4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6D90F36F" w14:textId="77777777" w:rsidR="008752C4" w:rsidRDefault="008752C4" w:rsidP="008752C4">
      <w:pPr>
        <w:spacing w:after="0" w:line="240" w:lineRule="auto"/>
        <w:jc w:val="both"/>
        <w:rPr>
          <w:i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752C4" w14:paraId="4DC179B9" w14:textId="77777777" w:rsidTr="00005A1E">
        <w:tc>
          <w:tcPr>
            <w:tcW w:w="567" w:type="dxa"/>
            <w:shd w:val="clear" w:color="auto" w:fill="FFE8E1"/>
          </w:tcPr>
          <w:p w14:paraId="6CD7D452" w14:textId="77777777" w:rsidR="008752C4" w:rsidRDefault="008752C4" w:rsidP="00005A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E8D558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  <w:p w14:paraId="2EF93651" w14:textId="439A4F81" w:rsidR="00AE1821" w:rsidRDefault="00AE1821" w:rsidP="00005A1E">
            <w:pPr>
              <w:spacing w:after="0" w:line="240" w:lineRule="auto"/>
              <w:rPr>
                <w:b/>
              </w:rPr>
            </w:pPr>
          </w:p>
        </w:tc>
        <w:tc>
          <w:tcPr>
            <w:tcW w:w="6377" w:type="dxa"/>
            <w:shd w:val="clear" w:color="auto" w:fill="FFE8E1"/>
          </w:tcPr>
          <w:p w14:paraId="29A583E4" w14:textId="77777777" w:rsidR="008752C4" w:rsidRDefault="008752C4" w:rsidP="00005A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752C4" w14:paraId="19491827" w14:textId="77777777" w:rsidTr="00005A1E">
        <w:tc>
          <w:tcPr>
            <w:tcW w:w="567" w:type="dxa"/>
          </w:tcPr>
          <w:p w14:paraId="12679B61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</w:tcPr>
          <w:p w14:paraId="2BC0A4AB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etConnection</w:t>
            </w:r>
          </w:p>
        </w:tc>
        <w:tc>
          <w:tcPr>
            <w:tcW w:w="6377" w:type="dxa"/>
          </w:tcPr>
          <w:p w14:paraId="1879F217" w14:textId="77777777" w:rsidR="008752C4" w:rsidRDefault="008752C4" w:rsidP="00005A1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java.sql.Connection&lt;/Code&gt; represents a connection to the database.</w:t>
            </w:r>
          </w:p>
        </w:tc>
      </w:tr>
    </w:tbl>
    <w:p w14:paraId="243041B3" w14:textId="71652225" w:rsidR="008752C4" w:rsidRDefault="008752C4" w:rsidP="008752C4"/>
    <w:p w14:paraId="30B73EE5" w14:textId="64762164" w:rsidR="00B85D72" w:rsidRDefault="0032770C" w:rsidP="002B7A3D">
      <w:r>
        <w:rPr>
          <w:noProof/>
        </w:rPr>
        <w:drawing>
          <wp:inline distT="0" distB="0" distL="0" distR="0" wp14:anchorId="6F62EE81" wp14:editId="06102D26">
            <wp:extent cx="5924550" cy="2428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D6792" wp14:editId="153EDF1F">
            <wp:extent cx="5924550" cy="2428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B3F183" wp14:editId="4073F3B5">
            <wp:extent cx="5934075" cy="5934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17C45F" wp14:editId="6F427B03">
            <wp:extent cx="5934075" cy="587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4633" w14:textId="61D2DA88" w:rsidR="00B85D72" w:rsidRDefault="00B85D72" w:rsidP="002B7A3D"/>
    <w:p w14:paraId="71168E10" w14:textId="0927DA52" w:rsidR="00B85D72" w:rsidRDefault="00676216" w:rsidP="002B7A3D">
      <w:r>
        <w:t>Access Level</w:t>
      </w:r>
    </w:p>
    <w:p w14:paraId="598BBCC3" w14:textId="1ADBE06A" w:rsidR="00B85D72" w:rsidRDefault="00B85D72" w:rsidP="00B85D72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Function trigger: </w:t>
      </w:r>
      <w:r w:rsidR="00676216">
        <w:t>After login successfully</w:t>
      </w:r>
    </w:p>
    <w:p w14:paraId="60D56AD1" w14:textId="77777777" w:rsidR="00B85D72" w:rsidRDefault="00B85D72" w:rsidP="00B85D72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scription:</w:t>
      </w:r>
    </w:p>
    <w:p w14:paraId="766FB5EE" w14:textId="18A21FC5" w:rsidR="00B85D72" w:rsidRDefault="00B85D72" w:rsidP="00B85D72">
      <w:pPr>
        <w:ind w:left="720"/>
      </w:pPr>
      <w:r>
        <w:t>o Actor: Admin , User</w:t>
      </w:r>
    </w:p>
    <w:p w14:paraId="36A35BC8" w14:textId="1A8364EE" w:rsidR="00B85D72" w:rsidRDefault="00B85D72" w:rsidP="00B85D72">
      <w:pPr>
        <w:ind w:left="720"/>
      </w:pPr>
      <w:r>
        <w:t xml:space="preserve">o </w:t>
      </w:r>
      <w:r w:rsidR="00676216">
        <w:t xml:space="preserve">User and Admin depend on their level can view or </w:t>
      </w:r>
      <w:r w:rsidR="00D24A10">
        <w:t>redirect to another page</w:t>
      </w:r>
      <w:r>
        <w:t>.</w:t>
      </w:r>
    </w:p>
    <w:p w14:paraId="3404C5EC" w14:textId="0078DC3A" w:rsidR="00B85D72" w:rsidRDefault="00B85D72" w:rsidP="00B85D72"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tail:</w:t>
      </w:r>
      <w:r w:rsidR="00D24A10">
        <w:t xml:space="preserve"> After login success</w:t>
      </w:r>
    </w:p>
    <w:p w14:paraId="3629C667" w14:textId="59D56129" w:rsidR="00B85D72" w:rsidRDefault="00B85D72" w:rsidP="00B85D72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A20203">
        <w:t>Normal user will be send back to the formal page</w:t>
      </w:r>
    </w:p>
    <w:p w14:paraId="7BAD24D2" w14:textId="67C6C608" w:rsidR="00B85D72" w:rsidRDefault="00B85D72" w:rsidP="00B85D72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="00A20203">
        <w:t>With admin will send to the admin profile</w:t>
      </w:r>
    </w:p>
    <w:p w14:paraId="5F34E897" w14:textId="6624A4B5" w:rsidR="00B85D72" w:rsidRPr="00A20203" w:rsidRDefault="00B85D72" w:rsidP="00A20203">
      <w:pPr>
        <w:spacing w:after="0" w:line="276" w:lineRule="auto"/>
        <w:ind w:left="7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o </w:t>
      </w:r>
      <w:r w:rsidR="00A20203">
        <w:t>Admin also depend on the level which can see and cannot</w:t>
      </w:r>
      <w:r>
        <w:t xml:space="preserve">: </w:t>
      </w:r>
    </w:p>
    <w:p w14:paraId="0BCBCE03" w14:textId="77777777" w:rsidR="00B85D72" w:rsidRDefault="00B85D72" w:rsidP="00B85D72">
      <w:pPr>
        <w:spacing w:after="0" w:line="276" w:lineRule="auto"/>
      </w:pPr>
    </w:p>
    <w:p w14:paraId="463FCF4C" w14:textId="1900642A" w:rsidR="00B85D72" w:rsidRDefault="00B85D72" w:rsidP="002B7A3D"/>
    <w:p w14:paraId="3F0F52A9" w14:textId="7252784F" w:rsidR="00B85D72" w:rsidRDefault="00AE1821" w:rsidP="002B7A3D">
      <w:r>
        <w:t xml:space="preserve">View </w:t>
      </w:r>
      <w:r w:rsidR="00A20203">
        <w:t>List User</w:t>
      </w:r>
    </w:p>
    <w:p w14:paraId="463FAC2B" w14:textId="5002E821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Function trigger: </w:t>
      </w:r>
      <w:r w:rsidR="00A20203">
        <w:t>Click Users Management</w:t>
      </w:r>
    </w:p>
    <w:p w14:paraId="13BCBFF8" w14:textId="77777777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scription:</w:t>
      </w:r>
    </w:p>
    <w:p w14:paraId="4B1D5879" w14:textId="5513C937" w:rsidR="00AE1821" w:rsidRDefault="00AE1821" w:rsidP="00AE1821">
      <w:pPr>
        <w:ind w:left="720"/>
      </w:pPr>
      <w:r>
        <w:t xml:space="preserve">o Actor: Admin </w:t>
      </w:r>
    </w:p>
    <w:p w14:paraId="3FD7E975" w14:textId="1BC951FB" w:rsidR="00AE1821" w:rsidRDefault="00AE1821" w:rsidP="00AE1821">
      <w:pPr>
        <w:ind w:left="720"/>
      </w:pPr>
      <w:r>
        <w:t xml:space="preserve">o Admin can view </w:t>
      </w:r>
      <w:r w:rsidR="00A20203">
        <w:t xml:space="preserve">list of user </w:t>
      </w:r>
    </w:p>
    <w:p w14:paraId="5923FCA1" w14:textId="77777777" w:rsidR="00AE1821" w:rsidRDefault="00AE1821" w:rsidP="00AE1821"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tail:</w:t>
      </w:r>
    </w:p>
    <w:p w14:paraId="549F7F22" w14:textId="3C619B44" w:rsidR="00AE1821" w:rsidRDefault="00AE1821" w:rsidP="00AE182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A20203">
        <w:t>User list will be display on screen</w:t>
      </w:r>
    </w:p>
    <w:p w14:paraId="557FFA11" w14:textId="52AA7182" w:rsidR="00EA5271" w:rsidRDefault="00EA5271" w:rsidP="00EA527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A20203">
        <w:t>Depend on the admin ‘s level , it can see the lower user account</w:t>
      </w:r>
      <w:r>
        <w:t xml:space="preserve"> </w:t>
      </w:r>
    </w:p>
    <w:p w14:paraId="08DA67C7" w14:textId="77777777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Screen layout: </w:t>
      </w:r>
    </w:p>
    <w:p w14:paraId="3DCC01DA" w14:textId="2C6B76D0" w:rsidR="00AE1821" w:rsidRDefault="00612B4A" w:rsidP="00AE1821">
      <w:pPr>
        <w:spacing w:after="0" w:line="276" w:lineRule="auto"/>
      </w:pPr>
      <w:r>
        <w:rPr>
          <w:noProof/>
        </w:rPr>
        <w:drawing>
          <wp:inline distT="0" distB="0" distL="0" distR="0" wp14:anchorId="58E9917E" wp14:editId="780831CF">
            <wp:extent cx="59436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E498" w14:textId="31B9C7C1" w:rsidR="00B85D72" w:rsidRDefault="00B85D72" w:rsidP="002B7A3D"/>
    <w:p w14:paraId="00F2D443" w14:textId="7EC5B90C" w:rsidR="00AE1821" w:rsidRDefault="00AE1821" w:rsidP="002B7A3D"/>
    <w:p w14:paraId="28F1AD61" w14:textId="479092EC" w:rsidR="00AE1821" w:rsidRDefault="00612B4A" w:rsidP="00AE1821">
      <w:r>
        <w:t>Users management</w:t>
      </w:r>
    </w:p>
    <w:p w14:paraId="5A9530EA" w14:textId="39642773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 xml:space="preserve">Function trigger: From </w:t>
      </w:r>
      <w:r w:rsidR="00612B4A">
        <w:t>User management</w:t>
      </w:r>
      <w:r>
        <w:t xml:space="preserve"> page</w:t>
      </w:r>
    </w:p>
    <w:p w14:paraId="28826736" w14:textId="77777777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scription:</w:t>
      </w:r>
    </w:p>
    <w:p w14:paraId="2DBE532B" w14:textId="77777777" w:rsidR="00AE1821" w:rsidRDefault="00AE1821" w:rsidP="00AE1821">
      <w:pPr>
        <w:ind w:left="720"/>
      </w:pPr>
      <w:r>
        <w:t xml:space="preserve">o Actor: Admin </w:t>
      </w:r>
    </w:p>
    <w:p w14:paraId="79895635" w14:textId="6CF0B83E" w:rsidR="00AE1821" w:rsidRDefault="00AE1821" w:rsidP="00AE1821">
      <w:pPr>
        <w:ind w:left="720"/>
      </w:pPr>
      <w:r>
        <w:t xml:space="preserve">o </w:t>
      </w:r>
      <w:r w:rsidR="00612B4A">
        <w:t>Admin can view the list of user’s accounts with details</w:t>
      </w:r>
      <w:r>
        <w:t xml:space="preserve"> </w:t>
      </w:r>
    </w:p>
    <w:p w14:paraId="45E5DBA1" w14:textId="694D68BB" w:rsidR="00612B4A" w:rsidRDefault="00612B4A" w:rsidP="00612B4A">
      <w:pPr>
        <w:ind w:left="720"/>
      </w:pPr>
      <w:r>
        <w:t xml:space="preserve">o Admin can also adjust the account </w:t>
      </w:r>
    </w:p>
    <w:p w14:paraId="69D906C6" w14:textId="77777777" w:rsidR="00612B4A" w:rsidRDefault="00612B4A" w:rsidP="00AE1821">
      <w:pPr>
        <w:ind w:left="720"/>
      </w:pPr>
    </w:p>
    <w:p w14:paraId="24BD3B4C" w14:textId="77777777" w:rsidR="00AE1821" w:rsidRDefault="00AE1821" w:rsidP="00AE1821"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>
        <w:t>Function detail:</w:t>
      </w:r>
    </w:p>
    <w:p w14:paraId="0A9898D2" w14:textId="4C53D269" w:rsidR="00AE1821" w:rsidRDefault="00AE1821" w:rsidP="00AE182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612B4A">
        <w:t>Sort the list of users depend on title</w:t>
      </w:r>
    </w:p>
    <w:p w14:paraId="24C04789" w14:textId="6A2095D3" w:rsidR="00EA5271" w:rsidRDefault="00EA5271" w:rsidP="00EA527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612B4A">
        <w:t>Adjust the level account</w:t>
      </w:r>
      <w:r>
        <w:t xml:space="preserve"> </w:t>
      </w:r>
    </w:p>
    <w:p w14:paraId="0FBFA3C6" w14:textId="0F4267FA" w:rsidR="00EA5271" w:rsidRDefault="00EA5271" w:rsidP="00EA527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612B4A">
        <w:t>Disable account</w:t>
      </w:r>
    </w:p>
    <w:p w14:paraId="2D8047AD" w14:textId="529A04F9" w:rsidR="00C96DC1" w:rsidRDefault="00C96DC1" w:rsidP="00C96DC1">
      <w:pPr>
        <w:spacing w:after="0" w:line="276" w:lineRule="auto"/>
        <w:ind w:firstLine="720"/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 </w:t>
      </w:r>
      <w:r w:rsidR="00612B4A">
        <w:t>Searching</w:t>
      </w:r>
    </w:p>
    <w:p w14:paraId="153391FA" w14:textId="77777777" w:rsidR="00C96DC1" w:rsidRDefault="00C96DC1" w:rsidP="00EA5271">
      <w:pPr>
        <w:spacing w:after="0" w:line="276" w:lineRule="auto"/>
        <w:ind w:firstLine="720"/>
      </w:pPr>
    </w:p>
    <w:p w14:paraId="3A3F2D79" w14:textId="77777777" w:rsidR="00EA5271" w:rsidRDefault="00EA5271" w:rsidP="00AE1821">
      <w:pPr>
        <w:spacing w:after="0" w:line="276" w:lineRule="auto"/>
        <w:ind w:firstLine="720"/>
      </w:pPr>
    </w:p>
    <w:p w14:paraId="6A21B00B" w14:textId="77777777" w:rsidR="00EA5271" w:rsidRDefault="00EA5271" w:rsidP="00AE1821">
      <w:pPr>
        <w:spacing w:after="0" w:line="276" w:lineRule="auto"/>
        <w:ind w:firstLine="720"/>
      </w:pPr>
    </w:p>
    <w:p w14:paraId="1B2B6B56" w14:textId="77777777" w:rsidR="00AE1821" w:rsidRDefault="00AE1821" w:rsidP="00AE1821">
      <w:pPr>
        <w:spacing w:after="0" w:line="276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Screen layout: </w:t>
      </w:r>
    </w:p>
    <w:p w14:paraId="6BC17AD0" w14:textId="6D6BDAB7" w:rsidR="00AE1821" w:rsidRDefault="00612B4A" w:rsidP="00AE1821">
      <w:pPr>
        <w:spacing w:after="0" w:line="276" w:lineRule="auto"/>
      </w:pPr>
      <w:r>
        <w:rPr>
          <w:noProof/>
        </w:rPr>
        <w:drawing>
          <wp:inline distT="0" distB="0" distL="0" distR="0" wp14:anchorId="5DB29CE2" wp14:editId="769863EA">
            <wp:extent cx="5943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EFBC" w14:textId="29678F55" w:rsidR="00AE1821" w:rsidRDefault="00AE1821" w:rsidP="002B7A3D"/>
    <w:sectPr w:rsidR="00AE1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90"/>
    <w:rsid w:val="00202162"/>
    <w:rsid w:val="002B7A3D"/>
    <w:rsid w:val="0032770C"/>
    <w:rsid w:val="00581919"/>
    <w:rsid w:val="00612B4A"/>
    <w:rsid w:val="00656341"/>
    <w:rsid w:val="00676216"/>
    <w:rsid w:val="007A4190"/>
    <w:rsid w:val="008752C4"/>
    <w:rsid w:val="008757A5"/>
    <w:rsid w:val="008D5CD4"/>
    <w:rsid w:val="008F0F4B"/>
    <w:rsid w:val="00A20203"/>
    <w:rsid w:val="00AE1821"/>
    <w:rsid w:val="00B26B3C"/>
    <w:rsid w:val="00B85D72"/>
    <w:rsid w:val="00B90192"/>
    <w:rsid w:val="00C46242"/>
    <w:rsid w:val="00C96DC1"/>
    <w:rsid w:val="00D24A10"/>
    <w:rsid w:val="00D83B83"/>
    <w:rsid w:val="00DB3111"/>
    <w:rsid w:val="00EA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E48E"/>
  <w15:chartTrackingRefBased/>
  <w15:docId w15:val="{5449F85B-2927-4A7A-AB32-A3D4E36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70C"/>
    <w:rPr>
      <w:rFonts w:ascii="Calibri" w:eastAsia="Calibri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190"/>
    <w:pPr>
      <w:keepNext/>
      <w:keepLines/>
      <w:spacing w:before="40" w:after="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A4190"/>
    <w:rPr>
      <w:rFonts w:ascii="Calibri" w:eastAsia="Calibri" w:hAnsi="Calibri" w:cs="Calibri"/>
      <w:b/>
      <w:i/>
    </w:rPr>
  </w:style>
  <w:style w:type="paragraph" w:styleId="ListParagraph">
    <w:name w:val="List Paragraph"/>
    <w:basedOn w:val="Normal"/>
    <w:uiPriority w:val="34"/>
    <w:qFormat/>
    <w:rsid w:val="00C9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420E-83AF-479A-A004-6F045A61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Đức Duy</dc:creator>
  <cp:keywords/>
  <dc:description/>
  <cp:lastModifiedBy>Phạm Đức Duy</cp:lastModifiedBy>
  <cp:revision>10</cp:revision>
  <dcterms:created xsi:type="dcterms:W3CDTF">2022-09-10T04:40:00Z</dcterms:created>
  <dcterms:modified xsi:type="dcterms:W3CDTF">2022-09-26T16:42:00Z</dcterms:modified>
</cp:coreProperties>
</file>